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6F25F9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6F25F9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F25F9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6F25F9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6F25F9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6F25F9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6F25F9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6F25F9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076B7F80" w:rsidR="006D398C" w:rsidRPr="006F25F9" w:rsidRDefault="00B36FEE" w:rsidP="00B36FEE">
      <w:pPr>
        <w:ind w:left="5760"/>
        <w:rPr>
          <w:rFonts w:ascii="Michelin Unit Text 1" w:hAnsi="Michelin Unit Text 1"/>
          <w:sz w:val="20"/>
          <w:szCs w:val="20"/>
          <w:lang w:val="pt-PT"/>
        </w:rPr>
      </w:pPr>
      <w:r w:rsidRPr="006F25F9">
        <w:rPr>
          <w:rFonts w:ascii="Michelin Unit Text 1" w:hAnsi="Michelin Unit Text 1"/>
          <w:sz w:val="20"/>
          <w:szCs w:val="20"/>
          <w:lang w:val="pt-PT"/>
        </w:rPr>
        <w:t xml:space="preserve">   </w:t>
      </w:r>
      <w:r w:rsidR="00832678" w:rsidRPr="006F25F9">
        <w:rPr>
          <w:rFonts w:ascii="Michelin Unit Text 1" w:hAnsi="Michelin Unit Text 1"/>
          <w:sz w:val="20"/>
          <w:szCs w:val="20"/>
          <w:lang w:val="pt-PT"/>
        </w:rPr>
        <w:t>Lisboa</w:t>
      </w:r>
      <w:r w:rsidR="00BE269E" w:rsidRPr="006F25F9">
        <w:rPr>
          <w:rFonts w:ascii="Michelin Unit Text 1" w:hAnsi="Michelin Unit Text 1"/>
          <w:sz w:val="20"/>
          <w:szCs w:val="20"/>
          <w:lang w:val="pt-PT"/>
        </w:rPr>
        <w:t xml:space="preserve">, </w:t>
      </w:r>
      <w:r w:rsidR="0033636F">
        <w:rPr>
          <w:rFonts w:ascii="Michelin Unit Text 1" w:hAnsi="Michelin Unit Text 1"/>
          <w:sz w:val="20"/>
          <w:szCs w:val="20"/>
          <w:lang w:val="pt-PT"/>
        </w:rPr>
        <w:t>15</w:t>
      </w:r>
      <w:r w:rsidR="00BE269E" w:rsidRPr="006F25F9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D50C1A" w:rsidRPr="006F25F9">
        <w:rPr>
          <w:rFonts w:ascii="Michelin Unit Text 1" w:hAnsi="Michelin Unit Text 1"/>
          <w:sz w:val="20"/>
          <w:szCs w:val="20"/>
          <w:lang w:val="pt-PT"/>
        </w:rPr>
        <w:t>mar</w:t>
      </w:r>
      <w:r w:rsidR="00832678" w:rsidRPr="006F25F9">
        <w:rPr>
          <w:rFonts w:ascii="Michelin Unit Text 1" w:hAnsi="Michelin Unit Text 1"/>
          <w:sz w:val="20"/>
          <w:szCs w:val="20"/>
          <w:lang w:val="pt-PT"/>
        </w:rPr>
        <w:t>ç</w:t>
      </w:r>
      <w:r w:rsidR="00D50C1A" w:rsidRPr="006F25F9">
        <w:rPr>
          <w:rFonts w:ascii="Michelin Unit Text 1" w:hAnsi="Michelin Unit Text 1"/>
          <w:sz w:val="20"/>
          <w:szCs w:val="20"/>
          <w:lang w:val="pt-PT"/>
        </w:rPr>
        <w:t>o</w:t>
      </w:r>
      <w:r w:rsidR="00832678" w:rsidRPr="006F25F9">
        <w:rPr>
          <w:rFonts w:ascii="Michelin Unit Text 1" w:hAnsi="Michelin Unit Text 1"/>
          <w:sz w:val="20"/>
          <w:szCs w:val="20"/>
          <w:lang w:val="pt-PT"/>
        </w:rPr>
        <w:t xml:space="preserve"> de</w:t>
      </w:r>
      <w:r w:rsidR="006D398C" w:rsidRPr="006F25F9">
        <w:rPr>
          <w:rFonts w:ascii="Michelin Unit Text 1" w:hAnsi="Michelin Unit Text 1"/>
          <w:sz w:val="20"/>
          <w:szCs w:val="20"/>
          <w:lang w:val="pt-PT"/>
        </w:rPr>
        <w:t xml:space="preserve"> 2021</w:t>
      </w:r>
    </w:p>
    <w:sdt>
      <w:sdtPr>
        <w:rPr>
          <w:rFonts w:ascii="Michelin Unit Text 1" w:hAnsi="Michelin Unit Text 1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F25F9" w:rsidRDefault="006D398C" w:rsidP="006D398C">
          <w:pPr>
            <w:jc w:val="center"/>
            <w:rPr>
              <w:rFonts w:ascii="Michelin Unit Text 1" w:hAnsi="Michelin Unit Text 1"/>
              <w:lang w:val="pt-PT"/>
            </w:rPr>
          </w:pPr>
        </w:p>
        <w:p w14:paraId="5B402CDD" w14:textId="47A4F547" w:rsidR="008F5893" w:rsidRPr="006F25F9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pt-PT"/>
            </w:rPr>
          </w:pPr>
        </w:p>
        <w:p w14:paraId="6AD3B006" w14:textId="2B11E991" w:rsidR="006D398C" w:rsidRPr="006F25F9" w:rsidRDefault="00832678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pt-PT"/>
            </w:rPr>
          </w:pPr>
          <w:r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N</w:t>
          </w:r>
          <w:r w:rsidR="009B6C88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o</w:t>
          </w:r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vos </w:t>
          </w:r>
          <w:r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p</w:t>
          </w:r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neu</w:t>
          </w:r>
          <w:r w:rsidR="006F25F9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s</w:t>
          </w:r>
          <w:r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r w:rsidR="00D50C1A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MICHELIN BMX</w:t>
          </w:r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Racing</w:t>
          </w:r>
          <w:proofErr w:type="spellEnd"/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F22624" w:rsidRPr="006F25F9">
            <w:rPr>
              <w:rFonts w:ascii="Michelin Unit Text 1" w:hAnsi="Michelin Unit Text 1"/>
              <w:b/>
              <w:sz w:val="28"/>
              <w:szCs w:val="28"/>
              <w:lang w:val="pt-PT"/>
            </w:rPr>
            <w:t>Line</w:t>
          </w:r>
          <w:proofErr w:type="spellEnd"/>
        </w:p>
        <w:p w14:paraId="5614BB42" w14:textId="77777777" w:rsidR="006D398C" w:rsidRPr="006F25F9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F25F9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058AA6AE" w14:textId="17CB9C90" w:rsidR="00BE269E" w:rsidRPr="006F25F9" w:rsidRDefault="00F15A5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b/>
              <w:bCs/>
              <w:lang w:val="pt-PT"/>
            </w:rPr>
          </w:pP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Do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i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s n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o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vos 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p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neus BMX na gama </w:t>
          </w:r>
          <w:proofErr w:type="spellStart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Racing</w:t>
          </w:r>
          <w:proofErr w:type="spellEnd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Lane: Pilot SX 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e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Pilot SX Slick</w:t>
          </w:r>
        </w:p>
        <w:p w14:paraId="3C065D45" w14:textId="2EBD06C5" w:rsidR="006D398C" w:rsidRPr="006F25F9" w:rsidRDefault="00F15A5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b/>
              <w:bCs/>
              <w:lang w:val="pt-PT"/>
            </w:rPr>
          </w:pP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Comp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o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stos derivados da competi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ção</w:t>
          </w:r>
          <w:r w:rsidR="009B6C8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e</w:t>
          </w: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</w:t>
          </w:r>
          <w:proofErr w:type="spellStart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Tubuless</w:t>
          </w:r>
          <w:proofErr w:type="spellEnd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</w:t>
          </w:r>
          <w:proofErr w:type="spellStart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ready</w:t>
          </w:r>
          <w:proofErr w:type="spellEnd"/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 (TLR)</w:t>
          </w:r>
        </w:p>
        <w:p w14:paraId="380422CF" w14:textId="071DCBA8" w:rsidR="006D398C" w:rsidRPr="006F25F9" w:rsidRDefault="00BE269E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lang w:val="pt-PT"/>
            </w:rPr>
          </w:pPr>
          <w:r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D</w:t>
          </w:r>
          <w:r w:rsidR="00F15A55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ispon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íveis </w:t>
          </w:r>
          <w:r w:rsidR="00F15A55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a partir de abril </w:t>
          </w:r>
          <w:r w:rsidR="00832678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 xml:space="preserve">na medida </w:t>
          </w:r>
          <w:r w:rsidR="00F15A55" w:rsidRPr="006F25F9">
            <w:rPr>
              <w:rFonts w:ascii="Michelin Unit Text 1" w:eastAsia="Calibri" w:hAnsi="Michelin Unit Text 1" w:cstheme="minorHAnsi"/>
              <w:b/>
              <w:bCs/>
              <w:lang w:val="pt-PT" w:eastAsia="en-US"/>
            </w:rPr>
            <w:t>20x1.70</w:t>
          </w:r>
        </w:p>
        <w:p w14:paraId="11B83B70" w14:textId="77777777" w:rsidR="006D398C" w:rsidRPr="006F25F9" w:rsidRDefault="006D398C" w:rsidP="006D398C">
          <w:p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2B26E16E" w14:textId="77777777" w:rsidR="00F15A55" w:rsidRPr="006F25F9" w:rsidRDefault="00F15A55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FFD1153" w14:textId="60CEB952" w:rsidR="00F15A55" w:rsidRPr="006F25F9" w:rsidRDefault="009B6C88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enta os n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Pilot SX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ilot SX Slick, d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n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s d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gama BMX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a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inha </w:t>
          </w:r>
          <w:proofErr w:type="spellStart"/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acing</w:t>
          </w:r>
          <w:proofErr w:type="spellEnd"/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Line</w:t>
          </w:r>
          <w:proofErr w:type="spellEnd"/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dirigidos a ciclistas que com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t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ao mais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lt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ível, e 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qu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rocuram a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áxima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rformance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d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frutar desta disciplina.</w:t>
          </w:r>
        </w:p>
        <w:p w14:paraId="6324E639" w14:textId="7B26DF65" w:rsidR="00F15A55" w:rsidRPr="006F25F9" w:rsidRDefault="00F15A55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A32882E" w14:textId="42071682" w:rsidR="00F15A55" w:rsidRDefault="009B6C88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Fazendo uso de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tos d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orracha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competi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iundos d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eus MICHELIN para bicicletas d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rad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ilot SX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enta u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 desenho d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banda de r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amento concebid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competir 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ista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cias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ondi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õ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 de 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t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e inverno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quant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qu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ilot SX Slick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enta u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desenh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rcad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 profundo, ad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q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do para competir 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superfícies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duras o 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ndi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õ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s de primavera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ver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ã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.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m jeito de síntese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Pilot SX Slick of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c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melhor performance em estrada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o passo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qu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ilot SX proporciona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ais aderências</w:t>
          </w:r>
          <w:r w:rsidR="00F15A55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24F75E3B" w14:textId="77777777" w:rsidR="0033636F" w:rsidRPr="006F25F9" w:rsidRDefault="0033636F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B4251DC" w14:textId="4127FBC1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F25F9">
            <w:rPr>
              <w:rFonts w:ascii="Michelin Unit Text 1" w:hAnsi="Michelin Unit Text 1" w:cstheme="minorHAnsi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58240" behindDoc="0" locked="0" layoutInCell="1" allowOverlap="1" wp14:anchorId="4E238C7B" wp14:editId="601325BB">
                <wp:simplePos x="0" y="0"/>
                <wp:positionH relativeFrom="column">
                  <wp:posOffset>1181100</wp:posOffset>
                </wp:positionH>
                <wp:positionV relativeFrom="paragraph">
                  <wp:posOffset>85090</wp:posOffset>
                </wp:positionV>
                <wp:extent cx="3263265" cy="2176145"/>
                <wp:effectExtent l="0" t="0" r="635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3265" cy="2176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BC049D" w14:textId="570DA2B6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0D3A011" w14:textId="1A844984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7664EED" w14:textId="114FDAB4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09CA554" w14:textId="5CA917D9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4BE3DA1" w14:textId="514F1E62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34D67B9" w14:textId="2B91010B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4E1DEDB" w14:textId="182F6BED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E4C1A05" w14:textId="35744722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390D444" w14:textId="654B92A8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E51748D" w14:textId="068ED9FE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F9F159E" w14:textId="77777777" w:rsidR="00F15A55" w:rsidRPr="006F25F9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7128F70" w14:textId="77777777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5486799" w14:textId="77777777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784C22F" w14:textId="77777777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50D1E20" w14:textId="56994771" w:rsidR="00F15A55" w:rsidRPr="006F25F9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mbos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são </w:t>
          </w:r>
          <w:r w:rsidR="00713E43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T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beless </w:t>
          </w:r>
          <w:proofErr w:type="spellStart"/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ady</w:t>
          </w:r>
          <w:proofErr w:type="spellEnd"/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(TLR)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,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ara redu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z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r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eso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r a resist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cia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o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ament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tre 15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25 por cento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por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ara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mo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q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ndo utiliza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da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â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ra. 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Todavia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como todos os 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bicicleta 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LR, os 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</w:t>
          </w:r>
          <w:proofErr w:type="spellStart"/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</w:t>
          </w:r>
          <w:proofErr w:type="spellEnd"/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MX </w:t>
          </w:r>
          <w:proofErr w:type="spellStart"/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acing</w:t>
          </w:r>
          <w:proofErr w:type="spellEnd"/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Line</w:t>
          </w:r>
          <w:proofErr w:type="spellEnd"/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també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podem ser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utiliza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o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â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ras. Ambos 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delos c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ntam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uma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obusta carca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de tr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capas de 60 TPI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resistir 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da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, me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rar a 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dura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 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E73997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rodar co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õ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de </w:t>
          </w:r>
          <w:r w:rsidR="009B6C8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té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5 bar.</w:t>
          </w:r>
        </w:p>
        <w:p w14:paraId="77AFFA9D" w14:textId="352E6108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F4D3D75" w14:textId="60751E52" w:rsidR="00E73997" w:rsidRPr="006F25F9" w:rsidRDefault="00E73997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lastRenderedPageBreak/>
            <w:t>Dispon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íveis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partir d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óximo m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de abril, os n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Pilot SX 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ilot SX Slick estar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ão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dispon</w:t>
          </w:r>
          <w:r w:rsidR="00832678"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íveis na medida </w:t>
          </w:r>
          <w:r w:rsidRPr="006F25F9">
            <w:rPr>
              <w:rFonts w:ascii="Michelin Unit Text 1" w:hAnsi="Michelin Unit Text 1" w:cstheme="minorHAnsi"/>
              <w:sz w:val="20"/>
              <w:szCs w:val="20"/>
              <w:lang w:val="pt-PT"/>
            </w:rPr>
            <w:t>20x1.70.</w:t>
          </w:r>
        </w:p>
        <w:p w14:paraId="53496F4A" w14:textId="77777777" w:rsidR="00F15A55" w:rsidRPr="006F25F9" w:rsidRDefault="00F15A55" w:rsidP="00F15A5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48342B4" w14:textId="77777777" w:rsidR="003C3FC0" w:rsidRPr="006F25F9" w:rsidRDefault="006900AA" w:rsidP="003C3FC0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6DD6F8E6" w14:textId="19A9BAF9" w:rsidR="009B6C88" w:rsidRPr="0033636F" w:rsidRDefault="009B6C88" w:rsidP="006F25F9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ichelin ambici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n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lh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rar de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forma sustentável 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o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b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ilida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e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o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s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us clientes. Líder 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sector 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o p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neu,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Michelin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conceb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, fabrica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distrib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i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p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e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 mai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daptado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à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ec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idade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e à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diferentes 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tilizaçõe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o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s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us clientes, a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sim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como servi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ç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sol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çõ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s para m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lh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rar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eficáci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d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o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transporte.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De igual modo, 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ichelin of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rece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o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s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us clientes experi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ê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cias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única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as suas viagens e deslocaçõe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.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ichelin també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m desenvolve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materia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i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 de alta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tecnologi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para diversas utiliza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çõe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. Co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m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sede 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m </w:t>
      </w:r>
      <w:proofErr w:type="spellStart"/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ç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),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Michelin está presente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em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170 países,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emprega mai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de 123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600 p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s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oas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disp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õ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e de 71 centros de prod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ção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de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p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eu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s,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que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, em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2020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,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fabrica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ram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170 mil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hões 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de </w:t>
      </w:r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p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neus (</w:t>
      </w:r>
      <w:hyperlink r:id="rId9" w:history="1">
        <w:r w:rsidR="006F25F9" w:rsidRPr="0033636F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3636F">
        <w:rPr>
          <w:rFonts w:ascii="Michelin Unit Text 1" w:hAnsi="Michelin Unit Text 1" w:cs="Arial"/>
          <w:iCs/>
          <w:sz w:val="16"/>
          <w:szCs w:val="16"/>
          <w:lang w:val="pt-PT"/>
        </w:rPr>
        <w:t>)</w:t>
      </w:r>
      <w:r w:rsidR="00816BB1" w:rsidRPr="0033636F">
        <w:rPr>
          <w:rFonts w:ascii="Michelin Unit Text 1" w:hAnsi="Michelin Unit Text 1" w:cs="Arial"/>
          <w:iCs/>
          <w:sz w:val="16"/>
          <w:szCs w:val="16"/>
          <w:lang w:val="pt-PT"/>
        </w:rPr>
        <w:t>.</w:t>
      </w:r>
    </w:p>
    <w:p w14:paraId="30383E6D" w14:textId="77777777" w:rsidR="009B6C88" w:rsidRPr="0033636F" w:rsidRDefault="009B6C88" w:rsidP="00CC6BAF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</w:p>
    <w:p w14:paraId="1AF1FA51" w14:textId="5F5F6A64" w:rsidR="00816BB1" w:rsidRPr="006F25F9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6F25F9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634A1C9E" w14:textId="2D38B76F" w:rsidR="0052344F" w:rsidRPr="006F25F9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73E1F596" w14:textId="3E977AA5" w:rsidR="0052344F" w:rsidRPr="006F25F9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448EF38" w14:textId="0BAE8610" w:rsidR="0052344F" w:rsidRPr="006F25F9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4159B9CD" w14:textId="77777777" w:rsidR="00621821" w:rsidRPr="006F25F9" w:rsidRDefault="00621821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7395BD20" w14:textId="5285720E" w:rsidR="0052344F" w:rsidRPr="006F25F9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4755F9F" w14:textId="05E23D1E" w:rsidR="0052344F" w:rsidRPr="006F25F9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3B2C5A76" w14:textId="2F972966" w:rsidR="00A72ECA" w:rsidRPr="006F25F9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51C014D" w14:textId="77777777" w:rsidR="00A72ECA" w:rsidRPr="006F25F9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7747D55" w14:textId="521FEE25" w:rsidR="00CC6BAF" w:rsidRPr="006F25F9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DEPARTAMENTO DE COMUNICA</w:t>
      </w:r>
      <w:r w:rsidR="00832678" w:rsidRPr="006F25F9">
        <w:rPr>
          <w:rFonts w:ascii="Michelin Unit Text 1" w:hAnsi="Michelin Unit Text 1" w:cs="Arial"/>
          <w:sz w:val="28"/>
          <w:szCs w:val="28"/>
          <w:lang w:val="pt-PT"/>
        </w:rPr>
        <w:t xml:space="preserve">ÇÃO </w:t>
      </w:r>
      <w:r w:rsidR="00A0766D" w:rsidRPr="006F25F9">
        <w:rPr>
          <w:rFonts w:ascii="Michelin Unit Text 1" w:hAnsi="Michelin Unit Text 1" w:cs="Arial"/>
          <w:sz w:val="28"/>
          <w:szCs w:val="28"/>
          <w:lang w:val="pt-PT"/>
        </w:rPr>
        <w:t>COMERCIAL</w:t>
      </w:r>
    </w:p>
    <w:p w14:paraId="6AF8E33E" w14:textId="39F5EE47" w:rsidR="00CC6BAF" w:rsidRPr="006F25F9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+3</w:t>
      </w:r>
      <w:r w:rsidR="003C3FC0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4</w:t>
      </w:r>
      <w:r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 xml:space="preserve"> </w:t>
      </w:r>
      <w:r w:rsidR="003C3FC0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6</w:t>
      </w:r>
      <w:r w:rsidR="00A0766D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09</w:t>
      </w:r>
      <w:r w:rsidR="003C3FC0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 xml:space="preserve"> </w:t>
      </w:r>
      <w:r w:rsidR="00A0766D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452</w:t>
      </w:r>
      <w:r w:rsidR="003C3FC0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 xml:space="preserve"> </w:t>
      </w:r>
      <w:r w:rsidR="00A0766D"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532</w:t>
      </w:r>
    </w:p>
    <w:p w14:paraId="59E2FE0A" w14:textId="128A58C1" w:rsidR="00CC6BAF" w:rsidRPr="006F25F9" w:rsidRDefault="009C4C1E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a</w:t>
      </w:r>
      <w:r w:rsidR="00A0766D" w:rsidRPr="006F25F9">
        <w:rPr>
          <w:rFonts w:ascii="Michelin Unit Text 1" w:hAnsi="Michelin Unit Text 1" w:cs="Arial"/>
          <w:sz w:val="28"/>
          <w:szCs w:val="28"/>
          <w:lang w:val="pt-PT"/>
        </w:rPr>
        <w:t>ngel.pardo-castro</w:t>
      </w:r>
      <w:r w:rsidR="003C3FC0" w:rsidRPr="006F25F9">
        <w:rPr>
          <w:rFonts w:ascii="Michelin Unit Text 1" w:hAnsi="Michelin Unit Text 1" w:cs="Arial"/>
          <w:sz w:val="28"/>
          <w:szCs w:val="28"/>
          <w:lang w:val="pt-PT"/>
        </w:rPr>
        <w:t>@michelin.com</w:t>
      </w:r>
    </w:p>
    <w:p w14:paraId="7438ACE2" w14:textId="63548FC3" w:rsidR="00CC6BAF" w:rsidRPr="006F25F9" w:rsidRDefault="00CC6BAF" w:rsidP="00CC6BAF">
      <w:pPr>
        <w:jc w:val="center"/>
        <w:rPr>
          <w:rFonts w:ascii="Michelin Unit Text 1" w:hAnsi="Michelin Unit Text 1" w:cs="Arial"/>
          <w:lang w:val="pt-PT"/>
        </w:rPr>
      </w:pPr>
      <w:r w:rsidRPr="006F25F9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F25F9" w14:paraId="0DF1306C" w14:textId="77777777" w:rsidTr="00CC6BAF">
        <w:tc>
          <w:tcPr>
            <w:tcW w:w="9016" w:type="dxa"/>
          </w:tcPr>
          <w:p w14:paraId="64CFAB72" w14:textId="3CFD466E" w:rsidR="00CC6BAF" w:rsidRPr="006F25F9" w:rsidRDefault="006900AA" w:rsidP="00CC6BAF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2" w:history="1">
              <w:r w:rsidR="003C3FC0" w:rsidRPr="006F25F9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CC6BAF" w:rsidRPr="006F25F9" w14:paraId="148A590E" w14:textId="77777777" w:rsidTr="00CC6BAF">
        <w:tc>
          <w:tcPr>
            <w:tcW w:w="9016" w:type="dxa"/>
          </w:tcPr>
          <w:p w14:paraId="78DB6A4F" w14:textId="4C2E4B3D" w:rsidR="00CC6BAF" w:rsidRPr="006F25F9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6F25F9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5F9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C41D2FE" w14:textId="77777777" w:rsidR="00CC6BAF" w:rsidRPr="006F25F9" w:rsidRDefault="00CC6BAF" w:rsidP="00CC6BAF">
      <w:pPr>
        <w:jc w:val="center"/>
        <w:rPr>
          <w:rFonts w:ascii="Michelin Unit Text 1" w:hAnsi="Michelin Unit Text 1" w:cs="Arial"/>
          <w:lang w:val="pt-PT"/>
        </w:rPr>
      </w:pPr>
    </w:p>
    <w:p w14:paraId="35E7F4EF" w14:textId="5E35E6C2" w:rsidR="00387E23" w:rsidRPr="006F25F9" w:rsidRDefault="003C3FC0" w:rsidP="00CC6BAF">
      <w:pPr>
        <w:jc w:val="center"/>
        <w:rPr>
          <w:rFonts w:ascii="Michelin Unit Text 1" w:hAnsi="Michelin Unit Text 1"/>
          <w:lang w:val="pt-PT"/>
        </w:rPr>
      </w:pPr>
      <w:r w:rsidRPr="006F25F9">
        <w:rPr>
          <w:rFonts w:ascii="Michelin Unit Text 1" w:hAnsi="Michelin Unit Text 1" w:cs="Arial"/>
          <w:lang w:val="pt-PT"/>
        </w:rPr>
        <w:t xml:space="preserve">Avenida de los </w:t>
      </w:r>
      <w:proofErr w:type="spellStart"/>
      <w:r w:rsidRPr="006F25F9">
        <w:rPr>
          <w:rFonts w:ascii="Michelin Unit Text 1" w:hAnsi="Michelin Unit Text 1" w:cs="Arial"/>
          <w:lang w:val="pt-PT"/>
        </w:rPr>
        <w:t>Encuartes</w:t>
      </w:r>
      <w:proofErr w:type="spellEnd"/>
      <w:r w:rsidRPr="006F25F9">
        <w:rPr>
          <w:rFonts w:ascii="Michelin Unit Text 1" w:hAnsi="Michelin Unit Text 1" w:cs="Arial"/>
          <w:lang w:val="pt-PT"/>
        </w:rPr>
        <w:t xml:space="preserve">, 19 – 28760 </w:t>
      </w:r>
      <w:proofErr w:type="spellStart"/>
      <w:r w:rsidRPr="006F25F9">
        <w:rPr>
          <w:rFonts w:ascii="Michelin Unit Text 1" w:hAnsi="Michelin Unit Text 1" w:cs="Arial"/>
          <w:lang w:val="pt-PT"/>
        </w:rPr>
        <w:t>Tres</w:t>
      </w:r>
      <w:proofErr w:type="spellEnd"/>
      <w:r w:rsidRPr="006F25F9">
        <w:rPr>
          <w:rFonts w:ascii="Michelin Unit Text 1" w:hAnsi="Michelin Unit Text 1" w:cs="Arial"/>
          <w:lang w:val="pt-PT"/>
        </w:rPr>
        <w:t xml:space="preserve"> Cantos – Madrid. ESPA</w:t>
      </w:r>
      <w:r w:rsidR="00832678" w:rsidRPr="006F25F9">
        <w:rPr>
          <w:rFonts w:ascii="Michelin Unit Text 1" w:hAnsi="Michelin Unit Text 1" w:cs="Arial"/>
          <w:lang w:val="pt-PT"/>
        </w:rPr>
        <w:t>NH</w:t>
      </w:r>
      <w:r w:rsidRPr="006F25F9">
        <w:rPr>
          <w:rFonts w:ascii="Michelin Unit Text 1" w:hAnsi="Michelin Unit Text 1" w:cs="Arial"/>
          <w:lang w:val="pt-PT"/>
        </w:rPr>
        <w:t>A</w:t>
      </w:r>
    </w:p>
    <w:sectPr w:rsidR="00387E23" w:rsidRPr="006F25F9" w:rsidSect="00E7399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20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8757" w14:textId="77777777" w:rsidR="006900AA" w:rsidRDefault="006900AA" w:rsidP="00F24D98">
      <w:r>
        <w:separator/>
      </w:r>
    </w:p>
  </w:endnote>
  <w:endnote w:type="continuationSeparator" w:id="0">
    <w:p w14:paraId="1348835F" w14:textId="77777777" w:rsidR="006900AA" w:rsidRDefault="006900A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 Unit Text 1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E9C70" w14:textId="77777777" w:rsidR="006900AA" w:rsidRDefault="006900AA" w:rsidP="00F24D98">
      <w:r>
        <w:separator/>
      </w:r>
    </w:p>
  </w:footnote>
  <w:footnote w:type="continuationSeparator" w:id="0">
    <w:p w14:paraId="69A42496" w14:textId="77777777" w:rsidR="006900AA" w:rsidRDefault="006900A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Pr="006F25F9" w:rsidRDefault="00D01366" w:rsidP="006C44F0">
    <w:pPr>
      <w:pStyle w:val="Encabezado"/>
      <w:ind w:left="-1418"/>
      <w:rPr>
        <w:lang w:val="pt-PT"/>
      </w:rPr>
    </w:pPr>
    <w:r w:rsidRPr="006F25F9">
      <w:rPr>
        <w:rFonts w:ascii="Michelin Unit Titling" w:hAnsi="Michelin Unit Titling"/>
        <w:noProof/>
        <w:color w:val="000000" w:themeColor="text1"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562F0497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4AA9F150" w:rsidR="000B3F91" w:rsidRPr="006F25F9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</w:t>
                          </w:r>
                          <w:r w:rsidR="00832678"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ção </w:t>
                          </w: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de </w:t>
                          </w:r>
                          <w:r w:rsidR="00832678"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m</w:t>
                          </w: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MU&#13;&#10;i1j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4AA9F150" w:rsidR="000B3F91" w:rsidRPr="006F25F9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</w:t>
                    </w:r>
                    <w:r w:rsidR="00832678"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ção </w:t>
                    </w: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de </w:t>
                    </w:r>
                    <w:r w:rsidR="00832678"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m</w:t>
                    </w: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 w:rsidRPr="006F25F9">
      <w:rPr>
        <w:rFonts w:ascii="Michelin Unit Titling" w:hAnsi="Michelin Unit Titling"/>
        <w:noProof/>
        <w:color w:val="000000" w:themeColor="text1"/>
        <w:lang w:val="pt-PT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 w:rsidRPr="006F25F9">
      <w:rPr>
        <w:rFonts w:ascii="Michelin Unit Titling" w:hAnsi="Michelin Unit Titling"/>
        <w:noProof/>
        <w:color w:val="000000" w:themeColor="text1"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749B6DCA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749B6DCA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 w:rsidRPr="006F25F9">
      <w:rPr>
        <w:noProof/>
        <w:lang w:val="pt-PT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3E8F"/>
    <w:rsid w:val="000A5386"/>
    <w:rsid w:val="000B3F91"/>
    <w:rsid w:val="000E675F"/>
    <w:rsid w:val="00112957"/>
    <w:rsid w:val="001162A2"/>
    <w:rsid w:val="00116A1A"/>
    <w:rsid w:val="00154400"/>
    <w:rsid w:val="00170CB5"/>
    <w:rsid w:val="001712BA"/>
    <w:rsid w:val="001869EA"/>
    <w:rsid w:val="00186CCB"/>
    <w:rsid w:val="001963B1"/>
    <w:rsid w:val="0019650E"/>
    <w:rsid w:val="001E520E"/>
    <w:rsid w:val="0021595A"/>
    <w:rsid w:val="00220220"/>
    <w:rsid w:val="002523A7"/>
    <w:rsid w:val="00262F8B"/>
    <w:rsid w:val="00267994"/>
    <w:rsid w:val="00274DC8"/>
    <w:rsid w:val="002C69A6"/>
    <w:rsid w:val="0033636F"/>
    <w:rsid w:val="003759F5"/>
    <w:rsid w:val="00387E23"/>
    <w:rsid w:val="003930CA"/>
    <w:rsid w:val="00395651"/>
    <w:rsid w:val="003C3FC0"/>
    <w:rsid w:val="003C419D"/>
    <w:rsid w:val="003F197B"/>
    <w:rsid w:val="00411162"/>
    <w:rsid w:val="00414F37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0745B"/>
    <w:rsid w:val="00511304"/>
    <w:rsid w:val="0052344F"/>
    <w:rsid w:val="00523D3C"/>
    <w:rsid w:val="00572127"/>
    <w:rsid w:val="00594F5C"/>
    <w:rsid w:val="005B00AE"/>
    <w:rsid w:val="00613A00"/>
    <w:rsid w:val="00621821"/>
    <w:rsid w:val="006900AA"/>
    <w:rsid w:val="006920B7"/>
    <w:rsid w:val="006C3818"/>
    <w:rsid w:val="006C44F0"/>
    <w:rsid w:val="006D398C"/>
    <w:rsid w:val="006F25F9"/>
    <w:rsid w:val="00713E43"/>
    <w:rsid w:val="007F37A6"/>
    <w:rsid w:val="00816BB1"/>
    <w:rsid w:val="00832678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B6C88"/>
    <w:rsid w:val="009C4C1E"/>
    <w:rsid w:val="00A05352"/>
    <w:rsid w:val="00A0766D"/>
    <w:rsid w:val="00A133C9"/>
    <w:rsid w:val="00A14825"/>
    <w:rsid w:val="00A72ECA"/>
    <w:rsid w:val="00A75B5C"/>
    <w:rsid w:val="00AC0E74"/>
    <w:rsid w:val="00B05B19"/>
    <w:rsid w:val="00B13DD6"/>
    <w:rsid w:val="00B32BCE"/>
    <w:rsid w:val="00B36FEE"/>
    <w:rsid w:val="00B45C21"/>
    <w:rsid w:val="00B97B28"/>
    <w:rsid w:val="00BC2889"/>
    <w:rsid w:val="00BD7DE1"/>
    <w:rsid w:val="00BE269E"/>
    <w:rsid w:val="00C53F0C"/>
    <w:rsid w:val="00C913E0"/>
    <w:rsid w:val="00CA4996"/>
    <w:rsid w:val="00CC6BAF"/>
    <w:rsid w:val="00CE5E82"/>
    <w:rsid w:val="00D01366"/>
    <w:rsid w:val="00D26D15"/>
    <w:rsid w:val="00D50C1A"/>
    <w:rsid w:val="00D55011"/>
    <w:rsid w:val="00D729F5"/>
    <w:rsid w:val="00DB7FA5"/>
    <w:rsid w:val="00E46580"/>
    <w:rsid w:val="00E57483"/>
    <w:rsid w:val="00E73997"/>
    <w:rsid w:val="00E926C4"/>
    <w:rsid w:val="00EA512D"/>
    <w:rsid w:val="00ED5957"/>
    <w:rsid w:val="00ED7136"/>
    <w:rsid w:val="00F05D3E"/>
    <w:rsid w:val="00F1127B"/>
    <w:rsid w:val="00F15A55"/>
    <w:rsid w:val="00F22624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1-03-04T10:35:00Z</dcterms:created>
  <dcterms:modified xsi:type="dcterms:W3CDTF">2021-03-15T10:22:00Z</dcterms:modified>
</cp:coreProperties>
</file>